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21B72" w14:textId="0BB795A5" w:rsidR="005F1F15" w:rsidRPr="002144CB" w:rsidRDefault="00492CE0" w:rsidP="004B37AB">
      <w:pPr>
        <w:spacing w:line="0" w:lineRule="atLeast"/>
        <w:jc w:val="center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 xml:space="preserve">堺整形外科杯　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第</w:t>
      </w:r>
      <w:r w:rsidR="00846668">
        <w:rPr>
          <w:rFonts w:ascii="ＭＳ ゴシック" w:eastAsia="ＭＳ ゴシック" w:hAnsi="ＭＳ ゴシック" w:hint="eastAsia"/>
          <w:sz w:val="22"/>
          <w:szCs w:val="22"/>
        </w:rPr>
        <w:t>1</w:t>
      </w:r>
      <w:r w:rsidR="006F4565">
        <w:rPr>
          <w:rFonts w:ascii="ＭＳ ゴシック" w:eastAsia="ＭＳ ゴシック" w:hAnsi="ＭＳ ゴシック"/>
          <w:sz w:val="22"/>
          <w:szCs w:val="22"/>
        </w:rPr>
        <w:t>6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回</w:t>
      </w:r>
      <w:r w:rsidR="005F1F15" w:rsidRPr="002144CB">
        <w:rPr>
          <w:rFonts w:ascii="ＭＳ ゴシック" w:eastAsia="ＭＳ ゴシック" w:hAnsi="ＭＳ ゴシック" w:hint="eastAsia"/>
          <w:sz w:val="22"/>
          <w:szCs w:val="22"/>
        </w:rPr>
        <w:t>福岡県(U-15)サッカー</w:t>
      </w:r>
      <w:r w:rsidR="004B7F8A">
        <w:rPr>
          <w:rFonts w:ascii="ＭＳ ゴシック" w:eastAsia="ＭＳ ゴシック" w:hAnsi="ＭＳ ゴシック" w:hint="eastAsia"/>
          <w:sz w:val="22"/>
          <w:szCs w:val="22"/>
        </w:rPr>
        <w:t>リーグ</w:t>
      </w:r>
    </w:p>
    <w:p w14:paraId="5CD3ACDE" w14:textId="77777777" w:rsidR="007D4291" w:rsidRDefault="007D4291" w:rsidP="004B37AB">
      <w:pPr>
        <w:spacing w:line="0" w:lineRule="atLeast"/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F5523E">
        <w:rPr>
          <w:rFonts w:ascii="ＭＳ ゴシック" w:eastAsia="ＭＳ ゴシック" w:hAnsi="ＭＳ ゴシック" w:hint="eastAsia"/>
          <w:b/>
          <w:sz w:val="32"/>
          <w:szCs w:val="32"/>
        </w:rPr>
        <w:t>参</w:t>
      </w:r>
      <w:r w:rsidR="005F1F15" w:rsidRPr="00F552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Pr="00F5523E">
        <w:rPr>
          <w:rFonts w:ascii="ＭＳ ゴシック" w:eastAsia="ＭＳ ゴシック" w:hAnsi="ＭＳ ゴシック" w:hint="eastAsia"/>
          <w:b/>
          <w:sz w:val="32"/>
          <w:szCs w:val="32"/>
        </w:rPr>
        <w:t>加</w:t>
      </w:r>
      <w:r w:rsidR="005F1F15" w:rsidRPr="00F5523E">
        <w:rPr>
          <w:rFonts w:ascii="ＭＳ ゴシック" w:eastAsia="ＭＳ ゴシック" w:hAnsi="ＭＳ ゴシック" w:hint="eastAsia"/>
          <w:b/>
          <w:sz w:val="32"/>
          <w:szCs w:val="32"/>
        </w:rPr>
        <w:t xml:space="preserve"> </w:t>
      </w:r>
      <w:r w:rsidR="00BE2E11">
        <w:rPr>
          <w:rFonts w:ascii="ＭＳ ゴシック" w:eastAsia="ＭＳ ゴシック" w:hAnsi="ＭＳ ゴシック" w:hint="eastAsia"/>
          <w:b/>
          <w:sz w:val="32"/>
          <w:szCs w:val="32"/>
        </w:rPr>
        <w:t>希 望 調 査</w:t>
      </w:r>
    </w:p>
    <w:p w14:paraId="3F9BB34A" w14:textId="74F98984" w:rsidR="00746E14" w:rsidRPr="00746E14" w:rsidRDefault="00746E14" w:rsidP="004B37AB">
      <w:pPr>
        <w:spacing w:line="0" w:lineRule="atLeast"/>
        <w:jc w:val="center"/>
        <w:rPr>
          <w:rFonts w:ascii="ＭＳ ゴシック" w:eastAsia="ＭＳ ゴシック" w:hAnsi="ＭＳ ゴシック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63"/>
        <w:gridCol w:w="351"/>
        <w:gridCol w:w="7506"/>
      </w:tblGrid>
      <w:tr w:rsidR="006F7D9F" w:rsidRPr="005B3995" w14:paraId="199B9B29" w14:textId="125E48EE" w:rsidTr="005716D2">
        <w:trPr>
          <w:trHeight w:val="1074"/>
        </w:trPr>
        <w:tc>
          <w:tcPr>
            <w:tcW w:w="9628" w:type="dxa"/>
            <w:gridSpan w:val="4"/>
            <w:shd w:val="clear" w:color="auto" w:fill="auto"/>
            <w:vAlign w:val="center"/>
          </w:tcPr>
          <w:p w14:paraId="18FA78CA" w14:textId="70110AE9" w:rsidR="006F7D9F" w:rsidRPr="005B3995" w:rsidRDefault="006F7D9F" w:rsidP="004B37AB">
            <w:pPr>
              <w:spacing w:line="0" w:lineRule="atLeast"/>
              <w:ind w:firstLineChars="300" w:firstLine="63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 w:hint="eastAsia"/>
              </w:rPr>
              <w:t>2</w:t>
            </w:r>
            <w:r w:rsidR="006F4565">
              <w:rPr>
                <w:rFonts w:ascii="ＭＳ ゴシック" w:eastAsia="ＭＳ ゴシック" w:hAnsi="ＭＳ ゴシック"/>
              </w:rPr>
              <w:t>4</w:t>
            </w:r>
            <w:r w:rsidRPr="005B3995">
              <w:rPr>
                <w:rFonts w:ascii="ＭＳ ゴシック" w:eastAsia="ＭＳ ゴシック" w:hAnsi="ＭＳ ゴシック" w:hint="eastAsia"/>
              </w:rPr>
              <w:t xml:space="preserve">リーグに、　　　　　 　新規参加　　 　　　します　</w:t>
            </w:r>
          </w:p>
          <w:p w14:paraId="46207FF1" w14:textId="5BF89A4C" w:rsidR="006F7D9F" w:rsidRPr="005B3995" w:rsidRDefault="006F7D9F" w:rsidP="004B37AB">
            <w:pPr>
              <w:spacing w:line="0" w:lineRule="atLeast"/>
              <w:ind w:firstLineChars="300" w:firstLine="540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該当するものを○で囲んでください。　　　</w:t>
            </w:r>
          </w:p>
        </w:tc>
      </w:tr>
      <w:tr w:rsidR="006F7D9F" w:rsidRPr="005B3995" w14:paraId="40968B78" w14:textId="67D92434" w:rsidTr="00F7394B">
        <w:trPr>
          <w:trHeight w:val="697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C30F7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チーム名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4ECF10" w14:textId="77777777" w:rsidR="006F7D9F" w:rsidRPr="004B37AB" w:rsidRDefault="006F7D9F" w:rsidP="00F616FA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049EE941" w14:textId="3A6A4911" w:rsidTr="00F7394B">
        <w:trPr>
          <w:trHeight w:val="692"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715DDF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チーム代表者名</w:t>
            </w:r>
          </w:p>
        </w:tc>
        <w:tc>
          <w:tcPr>
            <w:tcW w:w="79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1EA1E" w14:textId="77777777" w:rsidR="006F7D9F" w:rsidRPr="004B37AB" w:rsidRDefault="006F7D9F" w:rsidP="00F616FA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7B674D" w:rsidRPr="005B3995" w14:paraId="105CE6D1" w14:textId="04FF4BAE" w:rsidTr="001116FA">
        <w:trPr>
          <w:trHeight w:val="638"/>
        </w:trPr>
        <w:tc>
          <w:tcPr>
            <w:tcW w:w="962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35A602" w14:textId="77777777" w:rsidR="007B674D" w:rsidRDefault="007B674D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DF83C4E" w14:textId="77777777" w:rsidR="00F7394B" w:rsidRDefault="00F7394B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1071053" w14:textId="572E802E" w:rsidR="00F7394B" w:rsidRPr="005B3995" w:rsidRDefault="00F7394B" w:rsidP="004B37AB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6F7D9F" w:rsidRPr="005B3995" w14:paraId="7E8177D2" w14:textId="170A303F" w:rsidTr="00F7394B">
        <w:trPr>
          <w:trHeight w:val="629"/>
        </w:trPr>
        <w:tc>
          <w:tcPr>
            <w:tcW w:w="177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F91FA" w14:textId="1FCC55E4" w:rsidR="006F7D9F" w:rsidRPr="005B3995" w:rsidRDefault="006F7D9F" w:rsidP="009C39BD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0</w:t>
            </w:r>
            <w:r>
              <w:rPr>
                <w:rFonts w:ascii="ＭＳ ゴシック" w:eastAsia="ＭＳ ゴシック" w:hAnsi="ＭＳ ゴシック"/>
              </w:rPr>
              <w:t>2</w:t>
            </w:r>
            <w:r w:rsidR="006F4565">
              <w:rPr>
                <w:rFonts w:ascii="ＭＳ ゴシック" w:eastAsia="ＭＳ ゴシック" w:hAnsi="ＭＳ ゴシック"/>
              </w:rPr>
              <w:t>3</w:t>
            </w:r>
            <w:r w:rsidRPr="005B3995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5B3995">
              <w:rPr>
                <w:rFonts w:ascii="ＭＳ ゴシック" w:eastAsia="ＭＳ ゴシック" w:hAnsi="ＭＳ ゴシック" w:hint="eastAsia"/>
              </w:rPr>
              <w:t>所属リーグ</w:t>
            </w:r>
          </w:p>
        </w:tc>
        <w:tc>
          <w:tcPr>
            <w:tcW w:w="7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9B088" w14:textId="76A0D02E" w:rsidR="006F7D9F" w:rsidRPr="005B3995" w:rsidRDefault="006F7D9F" w:rsidP="006F0B51">
            <w:pPr>
              <w:spacing w:line="0" w:lineRule="atLeast"/>
              <w:ind w:firstLineChars="1050" w:firstLine="2205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 xml:space="preserve">　 なし</w:t>
            </w:r>
          </w:p>
        </w:tc>
      </w:tr>
      <w:tr w:rsidR="007B674D" w:rsidRPr="005B3995" w14:paraId="7A5C5058" w14:textId="3F685566" w:rsidTr="00F7394B">
        <w:trPr>
          <w:trHeight w:val="1403"/>
        </w:trPr>
        <w:tc>
          <w:tcPr>
            <w:tcW w:w="962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06F1CBD" w14:textId="77777777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2598A6" w14:textId="77777777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A8F0B0D" w14:textId="5DC377D7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ED94A19" w14:textId="60FC7680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505AE909" w14:textId="4AAAE49F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19118640" w14:textId="77777777" w:rsidR="00F7394B" w:rsidRDefault="00F7394B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14:paraId="20A10026" w14:textId="4D5E0267" w:rsidR="007B674D" w:rsidRPr="007B674D" w:rsidRDefault="007B674D" w:rsidP="007B674D">
            <w:pPr>
              <w:spacing w:line="0" w:lineRule="atLeas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チーム連絡先</w:t>
            </w:r>
          </w:p>
        </w:tc>
      </w:tr>
      <w:tr w:rsidR="006F7D9F" w:rsidRPr="005B3995" w14:paraId="36254DA2" w14:textId="5B8F8054" w:rsidTr="007B674D">
        <w:trPr>
          <w:trHeight w:val="601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42833BD3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氏　　名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B3AFE25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3D5C5C89" w14:textId="11348CF0" w:rsidTr="007B674D">
        <w:trPr>
          <w:trHeight w:val="20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50201A97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住所</w:t>
            </w: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郵便が届くもの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80F8F35" w14:textId="459F0DF5" w:rsidR="006F7D9F" w:rsidRDefault="006F7D9F" w:rsidP="009C39BD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 xml:space="preserve">〒 </w:t>
            </w:r>
            <w:r>
              <w:rPr>
                <w:rFonts w:ascii="メイリオ" w:eastAsia="メイリオ" w:hAnsi="メイリオ"/>
              </w:rPr>
              <w:t xml:space="preserve"> </w:t>
            </w:r>
            <w:r>
              <w:rPr>
                <w:rFonts w:ascii="メイリオ" w:eastAsia="メイリオ" w:hAnsi="メイリオ" w:hint="eastAsia"/>
              </w:rPr>
              <w:t>-</w:t>
            </w:r>
            <w:r>
              <w:rPr>
                <w:rFonts w:ascii="メイリオ" w:eastAsia="メイリオ" w:hAnsi="メイリオ"/>
              </w:rPr>
              <w:br/>
            </w:r>
          </w:p>
        </w:tc>
      </w:tr>
      <w:tr w:rsidR="006F7D9F" w:rsidRPr="005B3995" w14:paraId="585146A2" w14:textId="77F5AAAF" w:rsidTr="007B674D">
        <w:trPr>
          <w:trHeight w:val="552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1B56C691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電話番号</w:t>
            </w: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(携帯電話)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6A1F1E3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2078B71D" w14:textId="2DC9641D" w:rsidTr="007B674D">
        <w:trPr>
          <w:trHeight w:val="552"/>
        </w:trPr>
        <w:tc>
          <w:tcPr>
            <w:tcW w:w="2122" w:type="dxa"/>
            <w:gridSpan w:val="3"/>
            <w:shd w:val="clear" w:color="auto" w:fill="auto"/>
            <w:vAlign w:val="center"/>
          </w:tcPr>
          <w:p w14:paraId="410FACAA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携帯電話メールアドレス（必須）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22126D6D" w14:textId="77777777" w:rsidR="006F7D9F" w:rsidRPr="004B37AB" w:rsidRDefault="006F7D9F" w:rsidP="004B37AB">
            <w:p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773DB22A" w14:textId="37FCAD9D" w:rsidTr="007B674D">
        <w:trPr>
          <w:trHeight w:val="572"/>
        </w:trPr>
        <w:tc>
          <w:tcPr>
            <w:tcW w:w="2122" w:type="dxa"/>
            <w:gridSpan w:val="3"/>
            <w:vMerge w:val="restart"/>
            <w:shd w:val="clear" w:color="auto" w:fill="auto"/>
            <w:vAlign w:val="center"/>
          </w:tcPr>
          <w:p w14:paraId="52159E2A" w14:textId="77777777" w:rsidR="006F7D9F" w:rsidRPr="005B3995" w:rsidRDefault="006F7D9F" w:rsidP="004B37A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  <w:r w:rsidRPr="005B3995">
              <w:rPr>
                <w:rFonts w:ascii="ＭＳ ゴシック" w:eastAsia="ＭＳ ゴシック" w:hAnsi="ＭＳ ゴシック" w:hint="eastAsia"/>
              </w:rPr>
              <w:t>パソコンメールアドレス</w:t>
            </w:r>
          </w:p>
          <w:p w14:paraId="226187CD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必須）</w:t>
            </w:r>
          </w:p>
          <w:p w14:paraId="12A39573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3995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希望する場合は、②③欄にも記入してください。</w:t>
            </w:r>
          </w:p>
        </w:tc>
        <w:tc>
          <w:tcPr>
            <w:tcW w:w="7506" w:type="dxa"/>
            <w:shd w:val="clear" w:color="auto" w:fill="auto"/>
            <w:vAlign w:val="center"/>
          </w:tcPr>
          <w:p w14:paraId="739D30A8" w14:textId="77777777" w:rsidR="006F7D9F" w:rsidRPr="004B37AB" w:rsidRDefault="006F7D9F" w:rsidP="004B37A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50CCC6C3" w14:textId="706087F4" w:rsidTr="007B674D">
        <w:trPr>
          <w:trHeight w:val="553"/>
        </w:trPr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14:paraId="14E8E8E0" w14:textId="77777777" w:rsidR="006F7D9F" w:rsidRPr="005B3995" w:rsidRDefault="006F7D9F" w:rsidP="004B37AB">
            <w:pPr>
              <w:spacing w:line="0" w:lineRule="atLeas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424C7D46" w14:textId="77777777" w:rsidR="006F7D9F" w:rsidRPr="004B37AB" w:rsidRDefault="006F7D9F" w:rsidP="004B37A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メイリオ" w:eastAsia="メイリオ" w:hAnsi="メイリオ"/>
              </w:rPr>
            </w:pPr>
          </w:p>
        </w:tc>
      </w:tr>
      <w:tr w:rsidR="006F7D9F" w:rsidRPr="005B3995" w14:paraId="1D02CA56" w14:textId="0B6EB3FC" w:rsidTr="007B674D">
        <w:trPr>
          <w:trHeight w:val="547"/>
        </w:trPr>
        <w:tc>
          <w:tcPr>
            <w:tcW w:w="2122" w:type="dxa"/>
            <w:gridSpan w:val="3"/>
            <w:vMerge/>
            <w:shd w:val="clear" w:color="auto" w:fill="auto"/>
            <w:vAlign w:val="center"/>
          </w:tcPr>
          <w:p w14:paraId="5AF1FEBB" w14:textId="77777777" w:rsidR="006F7D9F" w:rsidRPr="005B3995" w:rsidRDefault="006F7D9F" w:rsidP="004B37AB">
            <w:pPr>
              <w:spacing w:line="0" w:lineRule="atLeas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06" w:type="dxa"/>
            <w:shd w:val="clear" w:color="auto" w:fill="auto"/>
            <w:vAlign w:val="center"/>
          </w:tcPr>
          <w:p w14:paraId="30FB7DF3" w14:textId="6F33745A" w:rsidR="006F7D9F" w:rsidRPr="00420AE9" w:rsidRDefault="006F7D9F" w:rsidP="00420AE9">
            <w:pPr>
              <w:pStyle w:val="a6"/>
              <w:numPr>
                <w:ilvl w:val="0"/>
                <w:numId w:val="1"/>
              </w:numPr>
              <w:spacing w:line="0" w:lineRule="atLeast"/>
              <w:ind w:leftChars="0"/>
              <w:jc w:val="left"/>
              <w:rPr>
                <w:rFonts w:ascii="メイリオ" w:eastAsia="メイリオ" w:hAnsi="メイリオ"/>
              </w:rPr>
            </w:pPr>
            <w:r w:rsidRPr="00420AE9">
              <w:rPr>
                <w:rFonts w:ascii="メイリオ" w:eastAsia="メイリオ" w:hAnsi="メイリオ" w:hint="eastAsia"/>
              </w:rPr>
              <w:t xml:space="preserve"> </w:t>
            </w:r>
          </w:p>
        </w:tc>
      </w:tr>
    </w:tbl>
    <w:p w14:paraId="33DE59DD" w14:textId="77777777" w:rsidR="00F7394B" w:rsidRDefault="00F7394B" w:rsidP="004B37AB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</w:p>
    <w:p w14:paraId="0F1909BB" w14:textId="272E3CC7" w:rsidR="006E282B" w:rsidRDefault="006E282B" w:rsidP="004B37AB">
      <w:pPr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 w:rsidRPr="00436264">
        <w:rPr>
          <w:rFonts w:ascii="ＭＳ ゴシック" w:eastAsia="ＭＳ ゴシック" w:hAnsi="ＭＳ ゴシック" w:hint="eastAsia"/>
          <w:sz w:val="20"/>
          <w:szCs w:val="20"/>
        </w:rPr>
        <w:t>※</w:t>
      </w:r>
      <w:r w:rsidR="001F2953" w:rsidRPr="00436264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今後の連絡のために、随時連絡可能な</w:t>
      </w:r>
      <w:r w:rsidR="007776F9">
        <w:rPr>
          <w:rFonts w:ascii="ＭＳ ゴシック" w:eastAsia="ＭＳ ゴシック" w:hAnsi="ＭＳ ゴシック" w:hint="eastAsia"/>
          <w:sz w:val="20"/>
          <w:szCs w:val="20"/>
        </w:rPr>
        <w:t>携帯電話及び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パソコン</w:t>
      </w:r>
      <w:r w:rsidR="00746E14">
        <w:rPr>
          <w:rFonts w:ascii="ＭＳ ゴシック" w:eastAsia="ＭＳ ゴシック" w:hAnsi="ＭＳ ゴシック" w:hint="eastAsia"/>
          <w:sz w:val="20"/>
          <w:szCs w:val="20"/>
        </w:rPr>
        <w:t>の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メール</w:t>
      </w:r>
      <w:r w:rsidR="007776F9">
        <w:rPr>
          <w:rFonts w:ascii="ＭＳ ゴシック" w:eastAsia="ＭＳ ゴシック" w:hAnsi="ＭＳ ゴシック" w:hint="eastAsia"/>
          <w:sz w:val="20"/>
          <w:szCs w:val="20"/>
        </w:rPr>
        <w:t>アドレス</w:t>
      </w:r>
      <w:r w:rsidR="00436264" w:rsidRPr="00436264">
        <w:rPr>
          <w:rFonts w:ascii="ＭＳ ゴシック" w:eastAsia="ＭＳ ゴシック" w:hAnsi="ＭＳ ゴシック" w:hint="eastAsia"/>
          <w:sz w:val="20"/>
          <w:szCs w:val="20"/>
        </w:rPr>
        <w:t>をご記入</w:t>
      </w:r>
      <w:r w:rsidRPr="00436264">
        <w:rPr>
          <w:rFonts w:ascii="ＭＳ ゴシック" w:eastAsia="ＭＳ ゴシック" w:hAnsi="ＭＳ ゴシック" w:hint="eastAsia"/>
          <w:sz w:val="20"/>
          <w:szCs w:val="20"/>
        </w:rPr>
        <w:t>ください。</w:t>
      </w:r>
    </w:p>
    <w:p w14:paraId="4E96FF28" w14:textId="77777777" w:rsidR="00834C2D" w:rsidRPr="00746E14" w:rsidRDefault="00834C2D" w:rsidP="004B37AB">
      <w:pPr>
        <w:spacing w:line="0" w:lineRule="atLeast"/>
        <w:ind w:right="800" w:firstLineChars="200" w:firstLine="4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注：提出後の変更は基本的には認めませんのでご注意ください。</w:t>
      </w:r>
    </w:p>
    <w:p w14:paraId="1270DDBF" w14:textId="77777777" w:rsidR="00F7394B" w:rsidRDefault="00F7394B" w:rsidP="004B37AB">
      <w:pPr>
        <w:spacing w:line="0" w:lineRule="atLeast"/>
        <w:ind w:leftChars="22" w:left="1936" w:hangingChars="900" w:hanging="1890"/>
        <w:rPr>
          <w:rFonts w:ascii="ＭＳ ゴシック" w:eastAsia="ＭＳ ゴシック" w:hAnsi="ＭＳ ゴシック"/>
          <w:szCs w:val="21"/>
        </w:rPr>
      </w:pPr>
    </w:p>
    <w:p w14:paraId="11C79287" w14:textId="742A3645" w:rsidR="00125237" w:rsidRDefault="007D4291" w:rsidP="004B37AB">
      <w:pPr>
        <w:spacing w:line="0" w:lineRule="atLeast"/>
        <w:ind w:leftChars="22" w:left="1936" w:hangingChars="900" w:hanging="1890"/>
        <w:rPr>
          <w:rFonts w:ascii="ＭＳ ゴシック" w:eastAsia="ＭＳ ゴシック" w:hAnsi="ＭＳ ゴシック"/>
          <w:szCs w:val="21"/>
        </w:rPr>
      </w:pPr>
      <w:r w:rsidRPr="00F5523E">
        <w:rPr>
          <w:rFonts w:ascii="ＭＳ ゴシック" w:eastAsia="ＭＳ ゴシック" w:hAnsi="ＭＳ ゴシック" w:hint="eastAsia"/>
          <w:szCs w:val="21"/>
        </w:rPr>
        <w:t>【</w:t>
      </w:r>
      <w:r w:rsidR="00436264">
        <w:rPr>
          <w:rFonts w:ascii="ＭＳ ゴシック" w:eastAsia="ＭＳ ゴシック" w:hAnsi="ＭＳ ゴシック" w:hint="eastAsia"/>
          <w:szCs w:val="21"/>
        </w:rPr>
        <w:t>提出先】</w:t>
      </w:r>
    </w:p>
    <w:p w14:paraId="13685DAE" w14:textId="0EF7926D" w:rsidR="00436264" w:rsidRDefault="00A8609F" w:rsidP="00A337E7">
      <w:pPr>
        <w:pStyle w:val="a6"/>
        <w:spacing w:line="0" w:lineRule="atLeast"/>
        <w:ind w:leftChars="0" w:left="360"/>
        <w:rPr>
          <w:rFonts w:ascii="ＭＳ ゴシック" w:eastAsia="ＭＳ ゴシック" w:hAnsi="ＭＳ ゴシック"/>
        </w:rPr>
      </w:pPr>
      <w:r w:rsidRPr="00A337E7">
        <w:rPr>
          <w:rFonts w:ascii="ＭＳ ゴシック" w:eastAsia="ＭＳ ゴシック" w:hAnsi="ＭＳ ゴシック" w:hint="eastAsia"/>
        </w:rPr>
        <w:t xml:space="preserve">E-MAIL  </w:t>
      </w:r>
      <w:r w:rsidRPr="00A337E7">
        <w:rPr>
          <w:rFonts w:ascii="ＭＳ ゴシック" w:eastAsia="ＭＳ ゴシック" w:hAnsi="ＭＳ ゴシック" w:hint="eastAsia"/>
          <w:lang w:eastAsia="zh-TW"/>
        </w:rPr>
        <w:t>teshima@giravanz.jp</w:t>
      </w:r>
      <w:r w:rsidRPr="00A337E7">
        <w:rPr>
          <w:rFonts w:ascii="ＭＳ ゴシック" w:eastAsia="ＭＳ ゴシック" w:hAnsi="ＭＳ ゴシック" w:hint="eastAsia"/>
        </w:rPr>
        <w:t xml:space="preserve">  </w:t>
      </w:r>
      <w:r w:rsidR="00436264" w:rsidRPr="00A337E7">
        <w:rPr>
          <w:rFonts w:ascii="ＭＳ ゴシック" w:eastAsia="ＭＳ ゴシック" w:hAnsi="ＭＳ ゴシック" w:hint="eastAsia"/>
        </w:rPr>
        <w:t>⇒  本紙を添付データとして送信</w:t>
      </w:r>
      <w:r w:rsidR="00BE2E11" w:rsidRPr="00A337E7">
        <w:rPr>
          <w:rFonts w:ascii="ＭＳ ゴシック" w:eastAsia="ＭＳ ゴシック" w:hAnsi="ＭＳ ゴシック" w:hint="eastAsia"/>
        </w:rPr>
        <w:t>してください。</w:t>
      </w:r>
    </w:p>
    <w:p w14:paraId="4AB90F40" w14:textId="77777777" w:rsidR="00F7394B" w:rsidRPr="00A337E7" w:rsidRDefault="00F7394B" w:rsidP="00A337E7">
      <w:pPr>
        <w:pStyle w:val="a6"/>
        <w:spacing w:line="0" w:lineRule="atLeast"/>
        <w:ind w:leftChars="0" w:left="360"/>
        <w:rPr>
          <w:rFonts w:ascii="ＭＳ ゴシック" w:eastAsia="ＭＳ ゴシック" w:hAnsi="ＭＳ ゴシック"/>
          <w:szCs w:val="21"/>
        </w:rPr>
      </w:pPr>
    </w:p>
    <w:p w14:paraId="25DEAB1D" w14:textId="77777777" w:rsidR="00436264" w:rsidRPr="00BE2E11" w:rsidRDefault="00436264" w:rsidP="004B37AB">
      <w:pPr>
        <w:spacing w:line="0" w:lineRule="atLeast"/>
        <w:ind w:left="2100" w:hangingChars="1000" w:hanging="2100"/>
        <w:rPr>
          <w:rFonts w:ascii="ＭＳ ゴシック" w:eastAsia="ＭＳ ゴシック" w:hAnsi="ＭＳ ゴシック"/>
        </w:rPr>
      </w:pPr>
    </w:p>
    <w:p w14:paraId="2EA3B20C" w14:textId="11DA3DD5" w:rsidR="006542E6" w:rsidRPr="007B674D" w:rsidRDefault="009C39BD" w:rsidP="007B674D">
      <w:pPr>
        <w:spacing w:line="0" w:lineRule="atLeast"/>
        <w:ind w:left="2811" w:hangingChars="1000" w:hanging="2811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6F0B51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新規</w:t>
      </w:r>
      <w:r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チーム）申込締切：令和</w:t>
      </w:r>
      <w:r w:rsidR="006F4565">
        <w:rPr>
          <w:rFonts w:ascii="ＭＳ ゴシック" w:eastAsia="ＭＳ ゴシック" w:hAnsi="ＭＳ ゴシック"/>
          <w:b/>
          <w:sz w:val="28"/>
          <w:szCs w:val="28"/>
          <w:u w:val="single"/>
        </w:rPr>
        <w:t>5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年</w:t>
      </w:r>
      <w:r w:rsidR="00834C2D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1</w:t>
      </w:r>
      <w:r w:rsidR="006F0B51">
        <w:rPr>
          <w:rFonts w:ascii="ＭＳ ゴシック" w:eastAsia="ＭＳ ゴシック" w:hAnsi="ＭＳ ゴシック"/>
          <w:b/>
          <w:sz w:val="28"/>
          <w:szCs w:val="28"/>
          <w:u w:val="single"/>
        </w:rPr>
        <w:t>2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月</w:t>
      </w:r>
      <w:r w:rsidR="00E56630">
        <w:rPr>
          <w:rFonts w:ascii="ＭＳ ゴシック" w:eastAsia="ＭＳ ゴシック" w:hAnsi="ＭＳ ゴシック"/>
          <w:b/>
          <w:sz w:val="28"/>
          <w:szCs w:val="28"/>
          <w:u w:val="single"/>
        </w:rPr>
        <w:t>2</w:t>
      </w:r>
      <w:r w:rsidR="006F0B51">
        <w:rPr>
          <w:rFonts w:ascii="ＭＳ ゴシック" w:eastAsia="ＭＳ ゴシック" w:hAnsi="ＭＳ ゴシック"/>
          <w:b/>
          <w:sz w:val="28"/>
          <w:szCs w:val="28"/>
          <w:u w:val="single"/>
        </w:rPr>
        <w:t>4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834C2D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</w:t>
      </w:r>
      <w:r w:rsidR="006F4565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日</w:t>
      </w:r>
      <w:r w:rsidR="00436264" w:rsidRPr="00834C2D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）必着</w:t>
      </w:r>
    </w:p>
    <w:p w14:paraId="58F23440" w14:textId="77777777" w:rsidR="006542E6" w:rsidRPr="00436264" w:rsidRDefault="006542E6" w:rsidP="005B631E">
      <w:pPr>
        <w:ind w:left="2811" w:hangingChars="1000" w:hanging="2811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sectPr w:rsidR="006542E6" w:rsidRPr="00436264" w:rsidSect="00FD43A4">
      <w:pgSz w:w="11906" w:h="16838" w:code="9"/>
      <w:pgMar w:top="1134" w:right="1134" w:bottom="1134" w:left="1134" w:header="851" w:footer="992" w:gutter="0"/>
      <w:cols w:space="425"/>
      <w:docGrid w:type="lines" w:linePitch="37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13C58"/>
    <w:multiLevelType w:val="hybridMultilevel"/>
    <w:tmpl w:val="B4AA7DF0"/>
    <w:lvl w:ilvl="0" w:tplc="FBDCE4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4304A62"/>
    <w:multiLevelType w:val="hybridMultilevel"/>
    <w:tmpl w:val="D8DC0398"/>
    <w:lvl w:ilvl="0" w:tplc="31225C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55817931">
    <w:abstractNumId w:val="1"/>
  </w:num>
  <w:num w:numId="2" w16cid:durableId="214507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rawingGridVerticalSpacing w:val="3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E3F"/>
    <w:rsid w:val="00087EDD"/>
    <w:rsid w:val="000945AE"/>
    <w:rsid w:val="000D0EC6"/>
    <w:rsid w:val="000D47AD"/>
    <w:rsid w:val="00107B99"/>
    <w:rsid w:val="00125237"/>
    <w:rsid w:val="001715E9"/>
    <w:rsid w:val="001918A3"/>
    <w:rsid w:val="001D60A6"/>
    <w:rsid w:val="001F2953"/>
    <w:rsid w:val="00202CD5"/>
    <w:rsid w:val="002144CB"/>
    <w:rsid w:val="00274154"/>
    <w:rsid w:val="002A0C54"/>
    <w:rsid w:val="00300D0B"/>
    <w:rsid w:val="00364AE8"/>
    <w:rsid w:val="00364EE6"/>
    <w:rsid w:val="003F35E8"/>
    <w:rsid w:val="00410752"/>
    <w:rsid w:val="00420AE9"/>
    <w:rsid w:val="00436264"/>
    <w:rsid w:val="00475E4D"/>
    <w:rsid w:val="00490299"/>
    <w:rsid w:val="00492CE0"/>
    <w:rsid w:val="004A7F2B"/>
    <w:rsid w:val="004B37AB"/>
    <w:rsid w:val="004B7F8A"/>
    <w:rsid w:val="004F5F69"/>
    <w:rsid w:val="005348EB"/>
    <w:rsid w:val="0058689E"/>
    <w:rsid w:val="005B3995"/>
    <w:rsid w:val="005B631E"/>
    <w:rsid w:val="005C3BAF"/>
    <w:rsid w:val="005C4641"/>
    <w:rsid w:val="005F1F15"/>
    <w:rsid w:val="006137A9"/>
    <w:rsid w:val="00632D8F"/>
    <w:rsid w:val="006514B2"/>
    <w:rsid w:val="006542E6"/>
    <w:rsid w:val="00677AA1"/>
    <w:rsid w:val="006B3703"/>
    <w:rsid w:val="006C6B21"/>
    <w:rsid w:val="006E282B"/>
    <w:rsid w:val="006F0B51"/>
    <w:rsid w:val="006F4565"/>
    <w:rsid w:val="006F7D9F"/>
    <w:rsid w:val="007154B1"/>
    <w:rsid w:val="00741CCD"/>
    <w:rsid w:val="00746E14"/>
    <w:rsid w:val="00757B3C"/>
    <w:rsid w:val="00757E87"/>
    <w:rsid w:val="007776F9"/>
    <w:rsid w:val="00785C5A"/>
    <w:rsid w:val="007B674D"/>
    <w:rsid w:val="007D4291"/>
    <w:rsid w:val="00806E82"/>
    <w:rsid w:val="00833388"/>
    <w:rsid w:val="00834C2D"/>
    <w:rsid w:val="00846668"/>
    <w:rsid w:val="008D6E3F"/>
    <w:rsid w:val="008E5E19"/>
    <w:rsid w:val="00905820"/>
    <w:rsid w:val="009223DA"/>
    <w:rsid w:val="00935F1D"/>
    <w:rsid w:val="009B52BF"/>
    <w:rsid w:val="009B57A6"/>
    <w:rsid w:val="009C39BD"/>
    <w:rsid w:val="009F3521"/>
    <w:rsid w:val="00A12165"/>
    <w:rsid w:val="00A337E7"/>
    <w:rsid w:val="00A45FF6"/>
    <w:rsid w:val="00A72982"/>
    <w:rsid w:val="00A8609F"/>
    <w:rsid w:val="00BA0AAF"/>
    <w:rsid w:val="00BD0A6B"/>
    <w:rsid w:val="00BD16BC"/>
    <w:rsid w:val="00BE2E11"/>
    <w:rsid w:val="00CB4C37"/>
    <w:rsid w:val="00CF5BFA"/>
    <w:rsid w:val="00D67D48"/>
    <w:rsid w:val="00D749E7"/>
    <w:rsid w:val="00DF48C9"/>
    <w:rsid w:val="00E11FA0"/>
    <w:rsid w:val="00E56630"/>
    <w:rsid w:val="00E65EDC"/>
    <w:rsid w:val="00F40798"/>
    <w:rsid w:val="00F5523E"/>
    <w:rsid w:val="00F616FA"/>
    <w:rsid w:val="00F7394B"/>
    <w:rsid w:val="00F741E3"/>
    <w:rsid w:val="00FD43A4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FE2B3"/>
  <w15:docId w15:val="{6BEF8369-C69E-8A43-AB7E-C8210804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D429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2144CB"/>
    <w:rPr>
      <w:rFonts w:ascii="Arial" w:eastAsia="ＭＳ ゴシック" w:hAnsi="Arial"/>
      <w:sz w:val="18"/>
      <w:szCs w:val="18"/>
    </w:rPr>
  </w:style>
  <w:style w:type="character" w:styleId="a5">
    <w:name w:val="Hyperlink"/>
    <w:rsid w:val="00364EE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3F35E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6626F-F364-40AA-BD56-1574FC8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yama1970</dc:creator>
  <cp:keywords/>
  <cp:lastModifiedBy>宏紀 齋藤</cp:lastModifiedBy>
  <cp:revision>2</cp:revision>
  <cp:lastPrinted>2011-05-04T02:37:00Z</cp:lastPrinted>
  <dcterms:created xsi:type="dcterms:W3CDTF">2023-11-28T04:13:00Z</dcterms:created>
  <dcterms:modified xsi:type="dcterms:W3CDTF">2023-11-28T04:13:00Z</dcterms:modified>
</cp:coreProperties>
</file>